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7D" w:rsidRDefault="009C487D">
      <w:bookmarkStart w:id="0" w:name="_GoBack"/>
      <w:bookmarkEnd w:id="0"/>
    </w:p>
    <w:p w:rsidR="008F5B52" w:rsidRDefault="008F5B52" w:rsidP="00871EA4">
      <w:pPr>
        <w:jc w:val="center"/>
        <w:rPr>
          <w:rFonts w:ascii="Arial" w:hAnsi="Arial" w:cs="Arial"/>
          <w:b/>
          <w:color w:val="00B0F0"/>
          <w:sz w:val="28"/>
          <w:szCs w:val="28"/>
        </w:rPr>
        <w:sectPr w:rsidR="008F5B52" w:rsidSect="00156624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3E2AF5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 xml:space="preserve">First &amp; Last </w:t>
            </w:r>
            <w:r w:rsidR="00871EA4" w:rsidRPr="003E2AF5">
              <w:rPr>
                <w:rFonts w:ascii="Arial" w:hAnsi="Arial" w:cs="Arial"/>
                <w:b/>
                <w:color w:val="00B0F0"/>
              </w:rPr>
              <w:t xml:space="preserve">Name </w:t>
            </w:r>
            <w:r w:rsidRPr="003E2AF5">
              <w:rPr>
                <w:rFonts w:ascii="Arial" w:hAnsi="Arial" w:cs="Arial"/>
                <w:b/>
                <w:color w:val="00B0F0"/>
              </w:rPr>
              <w:t xml:space="preserve">for each adult </w:t>
            </w:r>
            <w:r w:rsidR="00871EA4" w:rsidRPr="003E2AF5">
              <w:rPr>
                <w:rFonts w:ascii="Arial" w:hAnsi="Arial" w:cs="Arial"/>
                <w:b/>
                <w:color w:val="00B0F0"/>
              </w:rPr>
              <w:t>on the Reservation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Number of Rooms:</w:t>
            </w:r>
          </w:p>
        </w:tc>
        <w:sdt>
          <w:sdtPr>
            <w:rPr>
              <w:rFonts w:ascii="Arial" w:hAnsi="Arial" w:cs="Arial"/>
            </w:rPr>
            <w:alias w:val="Select One"/>
            <w:tag w:val="Select One"/>
            <w:id w:val="14226359"/>
            <w:placeholder>
              <w:docPart w:val="0A70666482CB4B7CA54DBBE7B1C5B77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F97443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Style w:val="PlaceholderText"/>
                    <w:rFonts w:ascii="Arial" w:hAnsi="Arial" w:cs="Arial"/>
                    <w:color w:val="auto"/>
                  </w:rPr>
                  <w:t>Select One</w:t>
                </w:r>
              </w:p>
            </w:tc>
          </w:sdtContent>
        </w:sdt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Number of Adults:</w:t>
            </w:r>
          </w:p>
        </w:tc>
        <w:sdt>
          <w:sdtPr>
            <w:rPr>
              <w:rFonts w:ascii="Arial" w:hAnsi="Arial" w:cs="Arial"/>
            </w:rPr>
            <w:alias w:val="Select One"/>
            <w:tag w:val="Select One"/>
            <w:id w:val="14226364"/>
            <w:placeholder>
              <w:docPart w:val="88928438C7CF4526940115E090F2F8DD"/>
            </w:placeholder>
            <w:showingPlcHdr/>
            <w:dropDownList>
              <w:listItem w:displayText="1" w:value="1"/>
              <w:listItem w:displayText="2" w:value="2"/>
              <w:listItem w:displayText="3 ($20 additional)" w:value="3 ($20 additional)"/>
              <w:listItem w:displayText="4 ($40 additional)" w:value="4 ($40 additional)"/>
            </w:dropDownList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F97443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Style w:val="PlaceholderText"/>
                    <w:rFonts w:ascii="Arial" w:hAnsi="Arial" w:cs="Arial"/>
                    <w:color w:val="auto"/>
                  </w:rPr>
                  <w:t>Adults</w:t>
                </w:r>
              </w:p>
            </w:tc>
          </w:sdtContent>
        </w:sdt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Number of Children:</w:t>
            </w:r>
          </w:p>
        </w:tc>
        <w:sdt>
          <w:sdtPr>
            <w:rPr>
              <w:rFonts w:ascii="Arial" w:hAnsi="Arial" w:cs="Arial"/>
            </w:rPr>
            <w:alias w:val="Children"/>
            <w:tag w:val="Children"/>
            <w:id w:val="14226370"/>
            <w:placeholder>
              <w:docPart w:val="2132305CC2C1475B87B5CDA633F2837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F97443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Style w:val="PlaceholderText"/>
                    <w:rFonts w:ascii="Arial" w:hAnsi="Arial" w:cs="Arial"/>
                    <w:color w:val="auto"/>
                  </w:rPr>
                  <w:t>Children</w:t>
                </w:r>
              </w:p>
            </w:tc>
          </w:sdtContent>
        </w:sdt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3E2AF5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Bed Type</w:t>
            </w:r>
            <w:r w:rsidR="00871EA4" w:rsidRPr="003E2AF5">
              <w:rPr>
                <w:rFonts w:ascii="Arial" w:hAnsi="Arial" w:cs="Arial"/>
                <w:b/>
                <w:color w:val="00B0F0"/>
              </w:rPr>
              <w:t xml:space="preserve"> Preference</w:t>
            </w:r>
            <w:r w:rsidRPr="003E2AF5">
              <w:rPr>
                <w:rFonts w:ascii="Arial" w:hAnsi="Arial" w:cs="Arial"/>
                <w:b/>
                <w:color w:val="00B0F0"/>
              </w:rPr>
              <w:t xml:space="preserve"> for Room</w:t>
            </w:r>
            <w:r w:rsidR="00871EA4" w:rsidRPr="003E2AF5">
              <w:rPr>
                <w:rFonts w:ascii="Arial" w:hAnsi="Arial" w:cs="Arial"/>
                <w:b/>
                <w:color w:val="00B0F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elect One"/>
            <w:tag w:val="Select One"/>
            <w:id w:val="14226348"/>
            <w:placeholder>
              <w:docPart w:val="DC9BF8752410453284AFF33B7DC94C97"/>
            </w:placeholder>
            <w:showingPlcHdr/>
            <w:dropDownList>
              <w:listItem w:displayText="Room Selected at Arrival" w:value="Room Selected at Arrival"/>
              <w:listItem w:displayText="King" w:value="King"/>
              <w:listItem w:displayText="2 Beds" w:value="2 Beds"/>
            </w:dropDownList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784451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Fonts w:ascii="Arial" w:hAnsi="Arial" w:cs="Arial"/>
                  </w:rPr>
                  <w:t>Select One</w:t>
                </w:r>
              </w:p>
            </w:tc>
          </w:sdtContent>
        </w:sdt>
      </w:tr>
      <w:tr w:rsidR="00871EA4" w:rsidRPr="003E2AF5" w:rsidTr="003E2AF5">
        <w:trPr>
          <w:trHeight w:val="485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Arrival:</w:t>
            </w:r>
          </w:p>
        </w:tc>
        <w:sdt>
          <w:sdtPr>
            <w:rPr>
              <w:rFonts w:ascii="Arial" w:hAnsi="Arial" w:cs="Arial"/>
            </w:rPr>
            <w:alias w:val="Arrival"/>
            <w:tag w:val="Arrival"/>
            <w:id w:val="14226286"/>
            <w:placeholder>
              <w:docPart w:val="F35ADD56883E4FE69A5369D34389F8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784451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Fonts w:ascii="Arial" w:hAnsi="Arial" w:cs="Arial"/>
                  </w:rPr>
                  <w:t>Arrival</w:t>
                </w:r>
              </w:p>
            </w:tc>
          </w:sdtContent>
        </w:sdt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Departure:</w:t>
            </w:r>
          </w:p>
        </w:tc>
        <w:sdt>
          <w:sdtPr>
            <w:rPr>
              <w:rFonts w:ascii="Arial" w:hAnsi="Arial" w:cs="Arial"/>
            </w:rPr>
            <w:alias w:val="Departure"/>
            <w:tag w:val="Departure"/>
            <w:id w:val="14226287"/>
            <w:placeholder>
              <w:docPart w:val="D52D1A70C0DB4BBE9C9BBF7BD6E1C2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8" w:type="dxa"/>
                <w:vAlign w:val="center"/>
              </w:tcPr>
              <w:p w:rsidR="00871EA4" w:rsidRPr="003E2AF5" w:rsidRDefault="00784451" w:rsidP="003E2AF5">
                <w:pPr>
                  <w:jc w:val="center"/>
                  <w:rPr>
                    <w:rFonts w:ascii="Arial" w:hAnsi="Arial" w:cs="Arial"/>
                  </w:rPr>
                </w:pPr>
                <w:r w:rsidRPr="003E2AF5">
                  <w:rPr>
                    <w:rStyle w:val="PlaceholderText"/>
                    <w:rFonts w:ascii="Arial" w:hAnsi="Arial" w:cs="Arial"/>
                    <w:color w:val="auto"/>
                  </w:rPr>
                  <w:t>Departure</w:t>
                </w:r>
              </w:p>
            </w:tc>
          </w:sdtContent>
        </w:sdt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Hilton Honors Number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Address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ity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State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Zip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ountry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Phone Number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Email Address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ompany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redit Card Number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redit Card Expiration Date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871EA4" w:rsidRPr="003E2AF5" w:rsidTr="003E2AF5">
        <w:trPr>
          <w:trHeight w:val="432"/>
        </w:trPr>
        <w:tc>
          <w:tcPr>
            <w:tcW w:w="469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3E2AF5">
              <w:rPr>
                <w:rFonts w:ascii="Arial" w:hAnsi="Arial" w:cs="Arial"/>
                <w:b/>
                <w:color w:val="00B0F0"/>
              </w:rPr>
              <w:t>Comments:</w:t>
            </w:r>
          </w:p>
        </w:tc>
        <w:tc>
          <w:tcPr>
            <w:tcW w:w="4878" w:type="dxa"/>
            <w:vAlign w:val="center"/>
          </w:tcPr>
          <w:p w:rsidR="00871EA4" w:rsidRPr="003E2AF5" w:rsidRDefault="00871EA4" w:rsidP="003E2AF5">
            <w:pPr>
              <w:jc w:val="center"/>
              <w:rPr>
                <w:rFonts w:ascii="Arial" w:hAnsi="Arial" w:cs="Arial"/>
              </w:rPr>
            </w:pPr>
          </w:p>
        </w:tc>
      </w:tr>
      <w:tr w:rsidR="003E2AF5" w:rsidRPr="003E2AF5" w:rsidTr="003E2AF5">
        <w:trPr>
          <w:trHeight w:val="432"/>
        </w:trPr>
        <w:tc>
          <w:tcPr>
            <w:tcW w:w="4698" w:type="dxa"/>
            <w:vAlign w:val="center"/>
          </w:tcPr>
          <w:p w:rsidR="003E2AF5" w:rsidRPr="003E2AF5" w:rsidRDefault="003E2AF5" w:rsidP="003E2AF5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Rate</w:t>
            </w:r>
            <w:r w:rsidRPr="003E2AF5">
              <w:rPr>
                <w:rFonts w:ascii="Arial" w:hAnsi="Arial" w:cs="Arial"/>
                <w:b/>
                <w:color w:val="00B0F0"/>
              </w:rPr>
              <w:t>:</w:t>
            </w:r>
          </w:p>
        </w:tc>
        <w:tc>
          <w:tcPr>
            <w:tcW w:w="4878" w:type="dxa"/>
            <w:vAlign w:val="center"/>
          </w:tcPr>
          <w:p w:rsidR="003E2AF5" w:rsidRPr="003E2AF5" w:rsidRDefault="003E2AF5" w:rsidP="003E2A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F76" w:rsidRDefault="003E2AF5">
      <w:r>
        <w:br w:type="textWrapping" w:clear="all"/>
      </w:r>
    </w:p>
    <w:sectPr w:rsidR="00BB2F76" w:rsidSect="008F5B5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F5" w:rsidRDefault="003E2AF5" w:rsidP="00C64405">
      <w:r>
        <w:separator/>
      </w:r>
    </w:p>
  </w:endnote>
  <w:endnote w:type="continuationSeparator" w:id="0">
    <w:p w:rsidR="003E2AF5" w:rsidRDefault="003E2AF5" w:rsidP="00C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F5" w:rsidRPr="003E2AF5" w:rsidRDefault="003E2AF5" w:rsidP="00C64405">
    <w:pPr>
      <w:pStyle w:val="Footer"/>
      <w:jc w:val="center"/>
      <w:rPr>
        <w:rFonts w:ascii="Arial" w:hAnsi="Arial" w:cs="Arial"/>
        <w:sz w:val="20"/>
        <w:szCs w:val="20"/>
      </w:rPr>
    </w:pPr>
    <w:r w:rsidRPr="003E2AF5">
      <w:rPr>
        <w:rFonts w:ascii="Arial" w:hAnsi="Arial" w:cs="Arial"/>
        <w:sz w:val="20"/>
        <w:szCs w:val="20"/>
      </w:rPr>
      <w:t xml:space="preserve">You should receive an email confirmation shortly with your confirmation number. </w:t>
    </w:r>
  </w:p>
  <w:p w:rsidR="003E2AF5" w:rsidRPr="003E2AF5" w:rsidRDefault="003E2AF5" w:rsidP="00C64405">
    <w:pPr>
      <w:pStyle w:val="Footer"/>
      <w:jc w:val="center"/>
      <w:rPr>
        <w:rFonts w:ascii="Arial" w:hAnsi="Arial" w:cs="Arial"/>
        <w:sz w:val="20"/>
        <w:szCs w:val="20"/>
      </w:rPr>
    </w:pPr>
    <w:r w:rsidRPr="003E2AF5">
      <w:rPr>
        <w:rFonts w:ascii="Arial" w:hAnsi="Arial" w:cs="Arial"/>
        <w:sz w:val="20"/>
        <w:szCs w:val="20"/>
      </w:rPr>
      <w:t>We look forward to welcoming you to our property!</w:t>
    </w:r>
  </w:p>
  <w:p w:rsidR="003E2AF5" w:rsidRPr="003E2AF5" w:rsidRDefault="003E2AF5" w:rsidP="00C64405">
    <w:pPr>
      <w:pStyle w:val="Footer"/>
      <w:jc w:val="center"/>
      <w:rPr>
        <w:rFonts w:ascii="Arial" w:hAnsi="Arial" w:cs="Arial"/>
        <w:sz w:val="20"/>
        <w:szCs w:val="20"/>
      </w:rPr>
    </w:pPr>
    <w:r w:rsidRPr="003E2AF5">
      <w:rPr>
        <w:rFonts w:ascii="Arial" w:hAnsi="Arial" w:cs="Arial"/>
        <w:sz w:val="20"/>
        <w:szCs w:val="20"/>
      </w:rPr>
      <w:t xml:space="preserve">Please visit us online at </w:t>
    </w:r>
    <w:hyperlink r:id="rId1" w:history="1">
      <w:r w:rsidRPr="003E2AF5">
        <w:rPr>
          <w:rStyle w:val="Hyperlink"/>
          <w:rFonts w:ascii="Arial" w:hAnsi="Arial" w:cs="Arial"/>
          <w:sz w:val="20"/>
          <w:szCs w:val="20"/>
        </w:rPr>
        <w:t>http://www.hiltonsanfranciscohote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F5" w:rsidRDefault="003E2AF5" w:rsidP="00C64405">
      <w:r>
        <w:separator/>
      </w:r>
    </w:p>
  </w:footnote>
  <w:footnote w:type="continuationSeparator" w:id="0">
    <w:p w:rsidR="003E2AF5" w:rsidRDefault="003E2AF5" w:rsidP="00C6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F5" w:rsidRDefault="003E2AF5" w:rsidP="00C64405">
    <w:pPr>
      <w:pStyle w:val="Header"/>
      <w:jc w:val="center"/>
      <w:rPr>
        <w:b/>
        <w:color w:val="C00000"/>
        <w:sz w:val="32"/>
      </w:rPr>
    </w:pPr>
    <w:r w:rsidRPr="00C64405">
      <w:rPr>
        <w:b/>
        <w:color w:val="C00000"/>
        <w:sz w:val="32"/>
      </w:rPr>
      <w:t>Hilton San Francisco Union Square Reservation Request</w:t>
    </w:r>
  </w:p>
  <w:p w:rsidR="003E2AF5" w:rsidRPr="003E2AF5" w:rsidRDefault="003E2AF5" w:rsidP="00C64405">
    <w:pPr>
      <w:pStyle w:val="Header"/>
      <w:jc w:val="center"/>
      <w:rPr>
        <w:rFonts w:ascii="Arial" w:hAnsi="Arial" w:cs="Arial"/>
        <w:sz w:val="20"/>
        <w:szCs w:val="20"/>
      </w:rPr>
    </w:pPr>
    <w:r w:rsidRPr="003E2AF5">
      <w:rPr>
        <w:rFonts w:ascii="Arial" w:hAnsi="Arial" w:cs="Arial"/>
        <w:sz w:val="20"/>
        <w:szCs w:val="20"/>
      </w:rPr>
      <w:t>Please fill out the form in its entirety to ensure proper process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A4"/>
    <w:rsid w:val="00002BB9"/>
    <w:rsid w:val="0002788C"/>
    <w:rsid w:val="000E167C"/>
    <w:rsid w:val="00102BCB"/>
    <w:rsid w:val="00156624"/>
    <w:rsid w:val="0020195F"/>
    <w:rsid w:val="00226C94"/>
    <w:rsid w:val="002A7966"/>
    <w:rsid w:val="003E2AF5"/>
    <w:rsid w:val="00460481"/>
    <w:rsid w:val="004B6B3A"/>
    <w:rsid w:val="004C6F11"/>
    <w:rsid w:val="005803AB"/>
    <w:rsid w:val="005B430C"/>
    <w:rsid w:val="006941CD"/>
    <w:rsid w:val="00701BA7"/>
    <w:rsid w:val="007665BA"/>
    <w:rsid w:val="00784451"/>
    <w:rsid w:val="007F55E7"/>
    <w:rsid w:val="00871EA4"/>
    <w:rsid w:val="008D523D"/>
    <w:rsid w:val="008F5B52"/>
    <w:rsid w:val="009B7783"/>
    <w:rsid w:val="009C487D"/>
    <w:rsid w:val="00B3790B"/>
    <w:rsid w:val="00B443CF"/>
    <w:rsid w:val="00BB2F76"/>
    <w:rsid w:val="00C64405"/>
    <w:rsid w:val="00CD5F34"/>
    <w:rsid w:val="00E858A9"/>
    <w:rsid w:val="00EA623B"/>
    <w:rsid w:val="00F9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0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3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3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3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3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3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3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3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3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3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3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3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3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3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3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3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3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B43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43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3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B43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B430C"/>
    <w:rPr>
      <w:b/>
      <w:bCs/>
    </w:rPr>
  </w:style>
  <w:style w:type="character" w:styleId="Emphasis">
    <w:name w:val="Emphasis"/>
    <w:basedOn w:val="DefaultParagraphFont"/>
    <w:uiPriority w:val="20"/>
    <w:qFormat/>
    <w:rsid w:val="005B43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430C"/>
    <w:rPr>
      <w:szCs w:val="32"/>
    </w:rPr>
  </w:style>
  <w:style w:type="paragraph" w:styleId="ListParagraph">
    <w:name w:val="List Paragraph"/>
    <w:basedOn w:val="Normal"/>
    <w:uiPriority w:val="34"/>
    <w:qFormat/>
    <w:rsid w:val="005B43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3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3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0C"/>
    <w:rPr>
      <w:b/>
      <w:i/>
      <w:sz w:val="24"/>
    </w:rPr>
  </w:style>
  <w:style w:type="character" w:styleId="SubtleEmphasis">
    <w:name w:val="Subtle Emphasis"/>
    <w:uiPriority w:val="19"/>
    <w:qFormat/>
    <w:rsid w:val="005B43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43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43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43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43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30C"/>
    <w:pPr>
      <w:outlineLvl w:val="9"/>
    </w:pPr>
  </w:style>
  <w:style w:type="table" w:styleId="TableGrid">
    <w:name w:val="Table Grid"/>
    <w:basedOn w:val="TableNormal"/>
    <w:uiPriority w:val="59"/>
    <w:rsid w:val="0087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1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4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4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4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40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5F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3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0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3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3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3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3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3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3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3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3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3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3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3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3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3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3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3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3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B43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43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3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B43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B430C"/>
    <w:rPr>
      <w:b/>
      <w:bCs/>
    </w:rPr>
  </w:style>
  <w:style w:type="character" w:styleId="Emphasis">
    <w:name w:val="Emphasis"/>
    <w:basedOn w:val="DefaultParagraphFont"/>
    <w:uiPriority w:val="20"/>
    <w:qFormat/>
    <w:rsid w:val="005B43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430C"/>
    <w:rPr>
      <w:szCs w:val="32"/>
    </w:rPr>
  </w:style>
  <w:style w:type="paragraph" w:styleId="ListParagraph">
    <w:name w:val="List Paragraph"/>
    <w:basedOn w:val="Normal"/>
    <w:uiPriority w:val="34"/>
    <w:qFormat/>
    <w:rsid w:val="005B43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3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3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0C"/>
    <w:rPr>
      <w:b/>
      <w:i/>
      <w:sz w:val="24"/>
    </w:rPr>
  </w:style>
  <w:style w:type="character" w:styleId="SubtleEmphasis">
    <w:name w:val="Subtle Emphasis"/>
    <w:uiPriority w:val="19"/>
    <w:qFormat/>
    <w:rsid w:val="005B43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43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43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43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43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30C"/>
    <w:pPr>
      <w:outlineLvl w:val="9"/>
    </w:pPr>
  </w:style>
  <w:style w:type="table" w:styleId="TableGrid">
    <w:name w:val="Table Grid"/>
    <w:basedOn w:val="TableNormal"/>
    <w:uiPriority w:val="59"/>
    <w:rsid w:val="0087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1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4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4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4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40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5F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3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ltonsanfranciscohot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9BF8752410453284AFF33B7DC9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9EC-C0C0-4E3E-A202-E19B1015418B}"/>
      </w:docPartPr>
      <w:docPartBody>
        <w:p w:rsidR="00ED3FF7" w:rsidRDefault="00291A7F" w:rsidP="00291A7F">
          <w:pPr>
            <w:pStyle w:val="DC9BF8752410453284AFF33B7DC94C978"/>
          </w:pPr>
          <w:r>
            <w:rPr>
              <w:rFonts w:ascii="Arial" w:hAnsi="Arial" w:cs="Arial"/>
              <w:sz w:val="28"/>
              <w:szCs w:val="28"/>
            </w:rPr>
            <w:t>Select One</w:t>
          </w:r>
        </w:p>
      </w:docPartBody>
    </w:docPart>
    <w:docPart>
      <w:docPartPr>
        <w:name w:val="F35ADD56883E4FE69A5369D3438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1E8B-9995-477C-B096-AC514AE82254}"/>
      </w:docPartPr>
      <w:docPartBody>
        <w:p w:rsidR="00ED3FF7" w:rsidRDefault="00291A7F" w:rsidP="00291A7F">
          <w:pPr>
            <w:pStyle w:val="F35ADD56883E4FE69A5369D34389F84A8"/>
          </w:pPr>
          <w:r>
            <w:rPr>
              <w:rFonts w:ascii="Arial" w:hAnsi="Arial" w:cs="Arial"/>
              <w:sz w:val="28"/>
              <w:szCs w:val="28"/>
            </w:rPr>
            <w:t>Arrival</w:t>
          </w:r>
        </w:p>
      </w:docPartBody>
    </w:docPart>
    <w:docPart>
      <w:docPartPr>
        <w:name w:val="D52D1A70C0DB4BBE9C9BBF7BD6E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2F70-2D19-4D93-8A99-62A2281889B9}"/>
      </w:docPartPr>
      <w:docPartBody>
        <w:p w:rsidR="00ED3FF7" w:rsidRDefault="00291A7F" w:rsidP="00291A7F">
          <w:pPr>
            <w:pStyle w:val="D52D1A70C0DB4BBE9C9BBF7BD6E1C2C38"/>
          </w:pPr>
          <w:r w:rsidRPr="00F97443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Departure</w:t>
          </w:r>
        </w:p>
      </w:docPartBody>
    </w:docPart>
    <w:docPart>
      <w:docPartPr>
        <w:name w:val="0A70666482CB4B7CA54DBBE7B1C5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12C9-7186-4FFA-A352-F92331829D8E}"/>
      </w:docPartPr>
      <w:docPartBody>
        <w:p w:rsidR="00ED3FF7" w:rsidRDefault="00291A7F" w:rsidP="00291A7F">
          <w:pPr>
            <w:pStyle w:val="0A70666482CB4B7CA54DBBE7B1C5B77D2"/>
          </w:pPr>
          <w:r w:rsidRPr="00F97443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Select One</w:t>
          </w:r>
        </w:p>
      </w:docPartBody>
    </w:docPart>
    <w:docPart>
      <w:docPartPr>
        <w:name w:val="88928438C7CF4526940115E090F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F999-0947-4D14-BB86-43055C73EA45}"/>
      </w:docPartPr>
      <w:docPartBody>
        <w:p w:rsidR="00ED3FF7" w:rsidRDefault="00291A7F" w:rsidP="00291A7F">
          <w:pPr>
            <w:pStyle w:val="88928438C7CF4526940115E090F2F8DD"/>
          </w:pPr>
          <w:r w:rsidRPr="00F97443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Adults</w:t>
          </w:r>
        </w:p>
      </w:docPartBody>
    </w:docPart>
    <w:docPart>
      <w:docPartPr>
        <w:name w:val="2132305CC2C1475B87B5CDA633F2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37E9-F0E6-460C-B1C3-C9A010422A10}"/>
      </w:docPartPr>
      <w:docPartBody>
        <w:p w:rsidR="00ED3FF7" w:rsidRDefault="00291A7F" w:rsidP="00291A7F">
          <w:pPr>
            <w:pStyle w:val="2132305CC2C1475B87B5CDA633F28379"/>
          </w:pPr>
          <w:r w:rsidRPr="00F97443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hild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1A7F"/>
    <w:rsid w:val="00291A7F"/>
    <w:rsid w:val="007D5101"/>
    <w:rsid w:val="0094019F"/>
    <w:rsid w:val="00B8400B"/>
    <w:rsid w:val="00ED3FF7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A7F"/>
    <w:rPr>
      <w:color w:val="808080"/>
    </w:rPr>
  </w:style>
  <w:style w:type="paragraph" w:customStyle="1" w:styleId="DC9BF8752410453284AFF33B7DC94C97">
    <w:name w:val="DC9BF8752410453284AFF33B7DC94C97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">
    <w:name w:val="F35ADD56883E4FE69A5369D34389F84A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">
    <w:name w:val="D52D1A70C0DB4BBE9C9BBF7BD6E1C2C3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1">
    <w:name w:val="DC9BF8752410453284AFF33B7DC94C971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1">
    <w:name w:val="F35ADD56883E4FE69A5369D34389F84A1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1">
    <w:name w:val="D52D1A70C0DB4BBE9C9BBF7BD6E1C2C31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2">
    <w:name w:val="DC9BF8752410453284AFF33B7DC94C972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2">
    <w:name w:val="F35ADD56883E4FE69A5369D34389F84A2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2">
    <w:name w:val="D52D1A70C0DB4BBE9C9BBF7BD6E1C2C32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3">
    <w:name w:val="DC9BF8752410453284AFF33B7DC94C973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3">
    <w:name w:val="F35ADD56883E4FE69A5369D34389F84A3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3">
    <w:name w:val="D52D1A70C0DB4BBE9C9BBF7BD6E1C2C33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4">
    <w:name w:val="DC9BF8752410453284AFF33B7DC94C974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4">
    <w:name w:val="F35ADD56883E4FE69A5369D34389F84A4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4">
    <w:name w:val="D52D1A70C0DB4BBE9C9BBF7BD6E1C2C34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5">
    <w:name w:val="DC9BF8752410453284AFF33B7DC94C975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5">
    <w:name w:val="F35ADD56883E4FE69A5369D34389F84A5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5">
    <w:name w:val="D52D1A70C0DB4BBE9C9BBF7BD6E1C2C35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0A70666482CB4B7CA54DBBE7B1C5B77D">
    <w:name w:val="0A70666482CB4B7CA54DBBE7B1C5B77D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6">
    <w:name w:val="DC9BF8752410453284AFF33B7DC94C976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6">
    <w:name w:val="F35ADD56883E4FE69A5369D34389F84A6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6">
    <w:name w:val="D52D1A70C0DB4BBE9C9BBF7BD6E1C2C36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0A70666482CB4B7CA54DBBE7B1C5B77D1">
    <w:name w:val="0A70666482CB4B7CA54DBBE7B1C5B77D1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7">
    <w:name w:val="DC9BF8752410453284AFF33B7DC94C977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7">
    <w:name w:val="F35ADD56883E4FE69A5369D34389F84A7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7">
    <w:name w:val="D52D1A70C0DB4BBE9C9BBF7BD6E1C2C37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0A70666482CB4B7CA54DBBE7B1C5B77D2">
    <w:name w:val="0A70666482CB4B7CA54DBBE7B1C5B77D2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88928438C7CF4526940115E090F2F8DD">
    <w:name w:val="88928438C7CF4526940115E090F2F8DD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2132305CC2C1475B87B5CDA633F28379">
    <w:name w:val="2132305CC2C1475B87B5CDA633F28379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C9BF8752410453284AFF33B7DC94C978">
    <w:name w:val="DC9BF8752410453284AFF33B7DC94C978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F35ADD56883E4FE69A5369D34389F84A8">
    <w:name w:val="F35ADD56883E4FE69A5369D34389F84A8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  <w:style w:type="paragraph" w:customStyle="1" w:styleId="D52D1A70C0DB4BBE9C9BBF7BD6E1C2C38">
    <w:name w:val="D52D1A70C0DB4BBE9C9BBF7BD6E1C2C38"/>
    <w:rsid w:val="00291A7F"/>
    <w:pPr>
      <w:spacing w:after="0" w:line="240" w:lineRule="auto"/>
    </w:pPr>
    <w:rPr>
      <w:rFonts w:eastAsiaTheme="minorHAnsi" w:cs="Times New Roman"/>
      <w:sz w:val="24"/>
      <w:szCs w:val="24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1F6E-6D31-4881-83F1-DD76702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ngo</dc:creator>
  <cp:lastModifiedBy>DeFrank, Troy -SEATL -TD</cp:lastModifiedBy>
  <cp:revision>2</cp:revision>
  <dcterms:created xsi:type="dcterms:W3CDTF">2013-06-25T23:31:00Z</dcterms:created>
  <dcterms:modified xsi:type="dcterms:W3CDTF">2013-06-25T23:31:00Z</dcterms:modified>
</cp:coreProperties>
</file>